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ED9D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mallCaps/>
        </w:rPr>
      </w:pPr>
      <w:r w:rsidRPr="008751C4">
        <w:rPr>
          <w:b/>
          <w:smallCaps/>
        </w:rPr>
        <w:t>Holy Trinity Monastery Summer Youth Program</w:t>
      </w:r>
    </w:p>
    <w:p w14:paraId="52C088A2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mallCaps/>
        </w:rPr>
      </w:pPr>
      <w:r w:rsidRPr="008751C4">
        <w:rPr>
          <w:b/>
          <w:smallCaps/>
        </w:rPr>
        <w:t>Registration form</w:t>
      </w:r>
    </w:p>
    <w:p w14:paraId="3F469E92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mallCaps/>
        </w:rPr>
      </w:pPr>
    </w:p>
    <w:p w14:paraId="133E1A36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  <w:r w:rsidRPr="008751C4">
        <w:rPr>
          <w:b/>
        </w:rPr>
        <w:t>Instructions:</w:t>
      </w:r>
    </w:p>
    <w:p w14:paraId="508054EB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</w:p>
    <w:p w14:paraId="6646AA43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>Dear applicant:</w:t>
      </w:r>
    </w:p>
    <w:p w14:paraId="3FFEC5F3" w14:textId="77777777" w:rsidR="00EB1305" w:rsidRPr="008751C4" w:rsidRDefault="00EB1305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40"/>
      </w:pPr>
      <w:r w:rsidRPr="008751C4">
        <w:t>Please complete the following forms:</w:t>
      </w:r>
    </w:p>
    <w:p w14:paraId="2BFCCD8D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ab/>
        <w:t xml:space="preserve">a. This </w:t>
      </w:r>
      <w:r w:rsidRPr="008751C4">
        <w:rPr>
          <w:i/>
        </w:rPr>
        <w:t xml:space="preserve">Registration Form </w:t>
      </w:r>
    </w:p>
    <w:p w14:paraId="1C665EA2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ab/>
        <w:t xml:space="preserve">b. </w:t>
      </w:r>
      <w:r w:rsidRPr="008751C4">
        <w:rPr>
          <w:i/>
        </w:rPr>
        <w:t>Code of Conduct</w:t>
      </w:r>
    </w:p>
    <w:p w14:paraId="1E494079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ab/>
        <w:t xml:space="preserve">c. </w:t>
      </w:r>
      <w:r w:rsidRPr="008751C4">
        <w:rPr>
          <w:i/>
        </w:rPr>
        <w:t>Required</w:t>
      </w:r>
      <w:r w:rsidRPr="008751C4">
        <w:t xml:space="preserve"> </w:t>
      </w:r>
      <w:r w:rsidRPr="008751C4">
        <w:rPr>
          <w:i/>
        </w:rPr>
        <w:t xml:space="preserve">Health Form </w:t>
      </w:r>
      <w:r w:rsidRPr="008751C4">
        <w:t>with attached copy of your health insurance card (front and back)</w:t>
      </w:r>
    </w:p>
    <w:p w14:paraId="7B3B30B4" w14:textId="77777777" w:rsidR="00EB1305" w:rsidRPr="008751C4" w:rsidRDefault="00EB1305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40"/>
      </w:pPr>
      <w:r w:rsidRPr="008751C4">
        <w:t xml:space="preserve">Provide your spiritual father or parish priest with a copy of the </w:t>
      </w:r>
      <w:r w:rsidRPr="008751C4">
        <w:rPr>
          <w:i/>
        </w:rPr>
        <w:t>Instructions for Required Recommendation</w:t>
      </w:r>
      <w:r w:rsidRPr="008751C4">
        <w:t>, have him write a letter of recommendation and mail it directly to Holy Trinity Monastery.</w:t>
      </w:r>
    </w:p>
    <w:p w14:paraId="28C865EC" w14:textId="77777777" w:rsidR="00EB1305" w:rsidRPr="008751C4" w:rsidRDefault="00EB1305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40"/>
      </w:pPr>
      <w:r w:rsidRPr="008751C4">
        <w:t>Include two checks:</w:t>
      </w:r>
    </w:p>
    <w:p w14:paraId="2AFAE461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ab/>
        <w:t xml:space="preserve">a. </w:t>
      </w:r>
      <w:r w:rsidR="00001F35">
        <w:t>$</w:t>
      </w:r>
      <w:r w:rsidR="006D1AD8">
        <w:t>400</w:t>
      </w:r>
      <w:r w:rsidR="00001F35">
        <w:t xml:space="preserve"> program fee</w:t>
      </w:r>
      <w:r w:rsidR="00A22F37">
        <w:t xml:space="preserve"> for the two-week session for boys 16-18 OR a $200 for the one-week session for boys 14-15. </w:t>
      </w:r>
    </w:p>
    <w:p w14:paraId="76182850" w14:textId="77777777" w:rsidR="006A516E" w:rsidRDefault="00EB1305" w:rsidP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</w:pPr>
      <w:r w:rsidRPr="008751C4">
        <w:t xml:space="preserve">b. $150 refundable security deposit that will be refunded at the completion of the program if no damages have been incurred. </w:t>
      </w:r>
    </w:p>
    <w:p w14:paraId="17CF856B" w14:textId="77777777" w:rsidR="006A516E" w:rsidRPr="008751C4" w:rsidRDefault="006A516E" w:rsidP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</w:pPr>
      <w:r>
        <w:t xml:space="preserve">c. If an airport pickup or </w:t>
      </w:r>
      <w:r w:rsidR="00DF2ABD">
        <w:t>drop-off</w:t>
      </w:r>
      <w:r>
        <w:t xml:space="preserve"> will be arranged, each pickup and </w:t>
      </w:r>
      <w:r w:rsidR="00DF2ABD">
        <w:t>drop-off</w:t>
      </w:r>
      <w:r>
        <w:t xml:space="preserve"> is $75 (if both pickup and </w:t>
      </w:r>
      <w:r w:rsidR="00DF2ABD">
        <w:t>drop-off</w:t>
      </w:r>
      <w:r>
        <w:t xml:space="preserve"> are requested, the total is $150)</w:t>
      </w:r>
    </w:p>
    <w:p w14:paraId="0F3E1332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ab/>
        <w:t xml:space="preserve">(Make checks payable to: Holy Trinity Monastery) </w:t>
      </w:r>
    </w:p>
    <w:p w14:paraId="5B7316EA" w14:textId="77777777" w:rsidR="00EB1305" w:rsidRPr="008751C4" w:rsidRDefault="00EB1305" w:rsidP="00EB1305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40"/>
      </w:pPr>
      <w:r w:rsidRPr="008751C4">
        <w:t>If you are a minor, your parent or guardian must:</w:t>
      </w:r>
    </w:p>
    <w:p w14:paraId="69430039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ab/>
        <w:t xml:space="preserve">a. Complete a </w:t>
      </w:r>
      <w:r w:rsidRPr="008751C4">
        <w:rPr>
          <w:i/>
        </w:rPr>
        <w:t>Required</w:t>
      </w:r>
      <w:r w:rsidRPr="008751C4">
        <w:t xml:space="preserve"> </w:t>
      </w:r>
      <w:r w:rsidRPr="008751C4">
        <w:rPr>
          <w:i/>
        </w:rPr>
        <w:t>Hold Harmless Agreement and Medical Release</w:t>
      </w:r>
      <w:r w:rsidRPr="008751C4">
        <w:t xml:space="preserve"> form </w:t>
      </w:r>
    </w:p>
    <w:p w14:paraId="4A6C7627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ab/>
        <w:t xml:space="preserve">b. Sign the </w:t>
      </w:r>
      <w:r w:rsidRPr="008751C4">
        <w:rPr>
          <w:i/>
        </w:rPr>
        <w:t>Code of Conduct</w:t>
      </w:r>
      <w:r w:rsidRPr="008751C4">
        <w:t xml:space="preserve"> and the </w:t>
      </w:r>
      <w:r w:rsidRPr="008751C4">
        <w:rPr>
          <w:i/>
        </w:rPr>
        <w:t>Required</w:t>
      </w:r>
      <w:r w:rsidRPr="008751C4">
        <w:t xml:space="preserve"> </w:t>
      </w:r>
      <w:r w:rsidRPr="008751C4">
        <w:rPr>
          <w:i/>
        </w:rPr>
        <w:t>Health Form</w:t>
      </w:r>
    </w:p>
    <w:p w14:paraId="3DFDA224" w14:textId="77777777" w:rsidR="00EB1305" w:rsidRPr="008751C4" w:rsidRDefault="00EB1305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40"/>
      </w:pPr>
      <w:r w:rsidRPr="008751C4">
        <w:t>Mail all the completed forms and the two checks to:</w:t>
      </w:r>
    </w:p>
    <w:p w14:paraId="46420F1A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ab/>
        <w:t xml:space="preserve">Holy Trinity Monastery Summer Youth Program </w:t>
      </w:r>
    </w:p>
    <w:p w14:paraId="6F4A31FB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ab/>
        <w:t>Attn:</w:t>
      </w:r>
      <w:r w:rsidR="009170E9">
        <w:t xml:space="preserve"> Rev. </w:t>
      </w:r>
      <w:r w:rsidR="00721366">
        <w:t>Fr.</w:t>
      </w:r>
      <w:r w:rsidRPr="008751C4">
        <w:t xml:space="preserve"> Ephraim Willmarth, Program Coordinator</w:t>
      </w:r>
    </w:p>
    <w:p w14:paraId="0C6C6CB6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ab/>
        <w:t>PO Box 36</w:t>
      </w:r>
    </w:p>
    <w:p w14:paraId="369345C7" w14:textId="77777777" w:rsidR="00EB1305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ab/>
        <w:t>Jordanville, NY 13361</w:t>
      </w:r>
    </w:p>
    <w:p w14:paraId="4AE8BDF5" w14:textId="77777777" w:rsidR="00DF2ABD" w:rsidRDefault="00DF2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OR you may scan and send forms by email to </w:t>
      </w:r>
      <w:hyperlink r:id="rId8" w:history="1">
        <w:r w:rsidRPr="00F60807">
          <w:rPr>
            <w:rStyle w:val="Hyperlink"/>
          </w:rPr>
          <w:t>ejwillmarth@hts.edu</w:t>
        </w:r>
      </w:hyperlink>
      <w:r>
        <w:t xml:space="preserve"> and send the checks by mail.</w:t>
      </w:r>
    </w:p>
    <w:p w14:paraId="5DCC3199" w14:textId="77777777" w:rsidR="00DF2ABD" w:rsidRDefault="00DF2ABD" w:rsidP="00DF2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OR you may fax the forms to 315-409-1422 and send the checks by mail.  </w:t>
      </w:r>
    </w:p>
    <w:p w14:paraId="7D97B35D" w14:textId="77777777" w:rsidR="00DF2ABD" w:rsidRDefault="00DF2ABD" w:rsidP="00DF2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3FC8EF7F" w14:textId="77777777" w:rsidR="00EB1305" w:rsidRDefault="00EB1305" w:rsidP="00DF2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>Once all forms and payment are received a confirmation and further instructions will be sent to the email address specified on the registration form.</w:t>
      </w:r>
    </w:p>
    <w:p w14:paraId="1A98A698" w14:textId="77777777" w:rsidR="00DF2ABD" w:rsidRPr="008751C4" w:rsidRDefault="00DF2ABD" w:rsidP="00DF2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6D3BC552" w14:textId="77777777" w:rsidR="00EB1305" w:rsidRPr="008751C4" w:rsidRDefault="00EB1305" w:rsidP="00EB1305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40"/>
      </w:pPr>
      <w:r w:rsidRPr="008751C4">
        <w:t xml:space="preserve">If you have questions please contact </w:t>
      </w:r>
      <w:r w:rsidR="009170E9">
        <w:t>Fr. Ephraim</w:t>
      </w:r>
      <w:r w:rsidRPr="008751C4">
        <w:t>, our Program Coordinator, at:</w:t>
      </w:r>
    </w:p>
    <w:p w14:paraId="290DCC28" w14:textId="77777777" w:rsidR="00EB1305" w:rsidRPr="008751C4" w:rsidRDefault="00EB1305" w:rsidP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ab/>
        <w:t xml:space="preserve">Email: </w:t>
      </w:r>
      <w:r w:rsidRPr="00C04CAC">
        <w:t>ejwillmarth@hts.edu</w:t>
      </w:r>
    </w:p>
    <w:p w14:paraId="115DEDA1" w14:textId="77777777" w:rsidR="00EB1305" w:rsidRPr="008D75A1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ab/>
        <w:t>Phone: (</w:t>
      </w:r>
      <w:r w:rsidR="009170E9">
        <w:t>315) 858-0945</w:t>
      </w:r>
      <w:r w:rsidR="006A516E">
        <w:t xml:space="preserve"> </w:t>
      </w:r>
      <w:proofErr w:type="spellStart"/>
      <w:r w:rsidR="006A516E">
        <w:t>xt</w:t>
      </w:r>
      <w:proofErr w:type="spellEnd"/>
      <w:r w:rsidR="006A516E">
        <w:t xml:space="preserve"> 258</w:t>
      </w:r>
    </w:p>
    <w:p w14:paraId="5B71FDD2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3F23544E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</w:p>
    <w:p w14:paraId="49660735" w14:textId="77777777" w:rsidR="006A516E" w:rsidRDefault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</w:p>
    <w:p w14:paraId="6A2F520B" w14:textId="77777777" w:rsidR="006A516E" w:rsidRDefault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</w:p>
    <w:p w14:paraId="346B6F60" w14:textId="77777777" w:rsidR="006A516E" w:rsidRDefault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</w:p>
    <w:p w14:paraId="189C87A0" w14:textId="77777777" w:rsidR="006A516E" w:rsidRDefault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</w:p>
    <w:p w14:paraId="480BBF1F" w14:textId="77777777" w:rsidR="006A516E" w:rsidRDefault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</w:p>
    <w:p w14:paraId="4F9D3E14" w14:textId="77777777" w:rsidR="0087440A" w:rsidRDefault="00874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</w:p>
    <w:p w14:paraId="24196DEF" w14:textId="77777777" w:rsidR="0087440A" w:rsidRDefault="00874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</w:p>
    <w:p w14:paraId="05AFD25F" w14:textId="77777777" w:rsidR="00DF2ABD" w:rsidRDefault="00DF2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</w:p>
    <w:p w14:paraId="45262C47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  <w:r w:rsidRPr="008751C4">
        <w:rPr>
          <w:b/>
        </w:rPr>
        <w:lastRenderedPageBreak/>
        <w:t>Personal Information:</w:t>
      </w:r>
    </w:p>
    <w:p w14:paraId="647D683F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3A152B87" w14:textId="77777777" w:rsidR="00DF2ABD" w:rsidRDefault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Full </w:t>
      </w:r>
      <w:r w:rsidR="00EB1305" w:rsidRPr="008751C4">
        <w:t>Name</w:t>
      </w:r>
      <w:r>
        <w:t xml:space="preserve"> of Participant</w:t>
      </w:r>
      <w:r w:rsidR="00EB1305" w:rsidRPr="008751C4">
        <w:t>:</w:t>
      </w:r>
      <w:r w:rsidR="00DF2ABD">
        <w:t xml:space="preserve"> </w:t>
      </w:r>
    </w:p>
    <w:p w14:paraId="5933B06F" w14:textId="77777777" w:rsidR="00DF2ABD" w:rsidRDefault="00DF2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2F047CB9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>____________________________________________________________________</w:t>
      </w:r>
    </w:p>
    <w:p w14:paraId="5A319C59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18"/>
        </w:rPr>
      </w:pPr>
      <w:r w:rsidRPr="008751C4">
        <w:tab/>
      </w:r>
      <w:r w:rsidRPr="008751C4">
        <w:tab/>
      </w:r>
      <w:r w:rsidR="006A516E">
        <w:t xml:space="preserve">           </w:t>
      </w:r>
      <w:r w:rsidRPr="008751C4">
        <w:rPr>
          <w:sz w:val="18"/>
        </w:rPr>
        <w:t>first</w:t>
      </w:r>
      <w:r w:rsidRPr="008751C4">
        <w:rPr>
          <w:sz w:val="18"/>
        </w:rPr>
        <w:tab/>
      </w:r>
      <w:r w:rsidRPr="008751C4">
        <w:rPr>
          <w:sz w:val="18"/>
        </w:rPr>
        <w:tab/>
      </w:r>
      <w:r w:rsidRPr="008751C4">
        <w:rPr>
          <w:sz w:val="18"/>
        </w:rPr>
        <w:tab/>
      </w:r>
      <w:r w:rsidR="006A516E">
        <w:rPr>
          <w:sz w:val="18"/>
        </w:rPr>
        <w:t xml:space="preserve">                </w:t>
      </w:r>
      <w:r w:rsidRPr="008751C4">
        <w:rPr>
          <w:sz w:val="18"/>
        </w:rPr>
        <w:t>middle</w:t>
      </w:r>
      <w:r w:rsidR="006A516E">
        <w:rPr>
          <w:sz w:val="18"/>
        </w:rPr>
        <w:t xml:space="preserve"> initial</w:t>
      </w:r>
      <w:r w:rsidRPr="008751C4">
        <w:rPr>
          <w:sz w:val="18"/>
        </w:rPr>
        <w:tab/>
      </w:r>
      <w:r w:rsidRPr="008751C4">
        <w:rPr>
          <w:sz w:val="18"/>
        </w:rPr>
        <w:tab/>
      </w:r>
      <w:r w:rsidRPr="008751C4">
        <w:rPr>
          <w:sz w:val="18"/>
        </w:rPr>
        <w:tab/>
      </w:r>
      <w:r w:rsidRPr="008751C4">
        <w:rPr>
          <w:sz w:val="18"/>
        </w:rPr>
        <w:tab/>
        <w:t>last</w:t>
      </w:r>
    </w:p>
    <w:p w14:paraId="3C47E5B0" w14:textId="77777777" w:rsidR="006A516E" w:rsidRDefault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2D43653C" w14:textId="77777777" w:rsidR="006A516E" w:rsidRDefault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Age at the time of the program_________________________</w:t>
      </w:r>
    </w:p>
    <w:p w14:paraId="0D8F6F8A" w14:textId="77777777" w:rsidR="006A516E" w:rsidRDefault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52B6B236" w14:textId="77777777" w:rsidR="006A516E" w:rsidRPr="008751C4" w:rsidRDefault="006A516E" w:rsidP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 xml:space="preserve">Date of </w:t>
      </w:r>
      <w:proofErr w:type="gramStart"/>
      <w:r w:rsidRPr="008751C4">
        <w:t>birth:_</w:t>
      </w:r>
      <w:proofErr w:type="gramEnd"/>
      <w:r w:rsidRPr="008751C4">
        <w:t xml:space="preserve">______/__________/__________ </w:t>
      </w:r>
    </w:p>
    <w:p w14:paraId="45DF9A7B" w14:textId="77777777" w:rsidR="006A516E" w:rsidRPr="008751C4" w:rsidRDefault="006A516E" w:rsidP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0"/>
        </w:rPr>
      </w:pPr>
      <w:r w:rsidRPr="008751C4">
        <w:tab/>
      </w:r>
      <w:r w:rsidRPr="008751C4">
        <w:tab/>
      </w:r>
      <w:r>
        <w:tab/>
      </w:r>
      <w:r w:rsidRPr="008751C4">
        <w:rPr>
          <w:sz w:val="20"/>
        </w:rPr>
        <w:t>dd</w:t>
      </w:r>
      <w:r w:rsidRPr="008751C4">
        <w:rPr>
          <w:sz w:val="20"/>
        </w:rPr>
        <w:tab/>
      </w:r>
      <w:r w:rsidRPr="008751C4">
        <w:rPr>
          <w:sz w:val="20"/>
        </w:rPr>
        <w:tab/>
        <w:t>mm</w:t>
      </w:r>
      <w:r w:rsidRPr="008751C4">
        <w:rPr>
          <w:sz w:val="20"/>
        </w:rPr>
        <w:tab/>
      </w:r>
      <w:r w:rsidRPr="008751C4">
        <w:rPr>
          <w:sz w:val="20"/>
        </w:rPr>
        <w:tab/>
      </w:r>
      <w:proofErr w:type="spellStart"/>
      <w:r w:rsidRPr="008751C4">
        <w:rPr>
          <w:sz w:val="20"/>
        </w:rPr>
        <w:t>yyyy</w:t>
      </w:r>
      <w:proofErr w:type="spellEnd"/>
    </w:p>
    <w:p w14:paraId="2E364ADC" w14:textId="77777777" w:rsidR="006A516E" w:rsidRDefault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578D9A40" w14:textId="36633D4B" w:rsidR="00555C30" w:rsidRDefault="00555C30" w:rsidP="00555C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___My child is in the 14–15-year-old group, he will be attending from Ju</w:t>
      </w:r>
      <w:r w:rsidR="00270045">
        <w:t>ne</w:t>
      </w:r>
      <w:r>
        <w:t xml:space="preserve"> 2</w:t>
      </w:r>
      <w:r w:rsidR="0087440A">
        <w:t>7</w:t>
      </w:r>
      <w:r>
        <w:t xml:space="preserve"> to July </w:t>
      </w:r>
      <w:r w:rsidR="0087440A">
        <w:t>3</w:t>
      </w:r>
      <w:r>
        <w:t>.</w:t>
      </w:r>
    </w:p>
    <w:p w14:paraId="635D823B" w14:textId="447E74F4" w:rsidR="00270045" w:rsidRDefault="00270045" w:rsidP="002700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___My child is in the 16–18-year-old group, he will be attending from July </w:t>
      </w:r>
      <w:r w:rsidR="0087440A">
        <w:t>5</w:t>
      </w:r>
      <w:r>
        <w:t xml:space="preserve"> to July 1</w:t>
      </w:r>
      <w:r w:rsidR="0087440A">
        <w:t>8</w:t>
      </w:r>
      <w:r>
        <w:t>.</w:t>
      </w:r>
    </w:p>
    <w:p w14:paraId="5E61A756" w14:textId="77777777" w:rsidR="00270045" w:rsidRDefault="00270045" w:rsidP="00555C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6E635C7E" w14:textId="77777777" w:rsidR="00555C30" w:rsidRDefault="00555C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(PLEASE CHECK ONE)</w:t>
      </w:r>
    </w:p>
    <w:p w14:paraId="74E04668" w14:textId="77777777" w:rsidR="006A516E" w:rsidRDefault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5AF9EEB4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 xml:space="preserve">Mailing </w:t>
      </w:r>
      <w:proofErr w:type="gramStart"/>
      <w:r w:rsidRPr="008751C4">
        <w:t>address:_</w:t>
      </w:r>
      <w:proofErr w:type="gramEnd"/>
      <w:r w:rsidRPr="008751C4">
        <w:t>___________________________________________________________</w:t>
      </w:r>
    </w:p>
    <w:p w14:paraId="41475106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67FC20A7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>__________________________________________________________________________</w:t>
      </w:r>
    </w:p>
    <w:p w14:paraId="4E7D9FD4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446956D7" w14:textId="77777777" w:rsidR="006A516E" w:rsidRDefault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Parent’s </w:t>
      </w:r>
      <w:r w:rsidR="000436ED">
        <w:t>e</w:t>
      </w:r>
      <w:r w:rsidRPr="008751C4">
        <w:t>mail address: ______________________</w:t>
      </w:r>
      <w:r>
        <w:t>________________________________</w:t>
      </w:r>
    </w:p>
    <w:p w14:paraId="1835533E" w14:textId="77777777" w:rsidR="006A516E" w:rsidRDefault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50C742E5" w14:textId="77777777" w:rsidR="00EB1305" w:rsidRPr="008751C4" w:rsidRDefault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Parent’s </w:t>
      </w:r>
      <w:r w:rsidR="00EB1305" w:rsidRPr="008751C4">
        <w:t>Phone: (Home</w:t>
      </w:r>
      <w:proofErr w:type="gramStart"/>
      <w:r w:rsidR="00EB1305" w:rsidRPr="008751C4">
        <w:t>):_</w:t>
      </w:r>
      <w:proofErr w:type="gramEnd"/>
      <w:r w:rsidR="00EB1305" w:rsidRPr="008751C4">
        <w:t>_____________________</w:t>
      </w:r>
      <w:r>
        <w:t>______</w:t>
      </w:r>
      <w:r w:rsidR="00EB1305" w:rsidRPr="008751C4">
        <w:t>(Cell):_________________________________</w:t>
      </w:r>
    </w:p>
    <w:p w14:paraId="075E2F13" w14:textId="77777777" w:rsidR="00EB1305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4340A440" w14:textId="77777777" w:rsidR="006A516E" w:rsidRDefault="006A5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Participant’s phone number (optional</w:t>
      </w:r>
      <w:proofErr w:type="gramStart"/>
      <w:r>
        <w:t>):_</w:t>
      </w:r>
      <w:proofErr w:type="gramEnd"/>
      <w:r>
        <w:t>_________________________________________</w:t>
      </w:r>
    </w:p>
    <w:p w14:paraId="21E9F582" w14:textId="77777777" w:rsidR="000436ED" w:rsidRPr="008751C4" w:rsidRDefault="00043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277C2FEE" w14:textId="77777777" w:rsidR="000436ED" w:rsidRDefault="000436ED" w:rsidP="00043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Participant’s e</w:t>
      </w:r>
      <w:r w:rsidRPr="008751C4">
        <w:t>mail address</w:t>
      </w:r>
      <w:r>
        <w:t xml:space="preserve"> (optional)</w:t>
      </w:r>
      <w:r w:rsidRPr="008751C4">
        <w:t>:</w:t>
      </w:r>
      <w:r>
        <w:t xml:space="preserve"> </w:t>
      </w:r>
      <w:r w:rsidRPr="008751C4">
        <w:t>_____________</w:t>
      </w:r>
      <w:r>
        <w:t>________________________________</w:t>
      </w:r>
    </w:p>
    <w:p w14:paraId="62477DAC" w14:textId="77777777" w:rsidR="00DF2ABD" w:rsidRDefault="00DF2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6BAD22DF" w14:textId="77777777" w:rsidR="00EB1305" w:rsidRPr="008751C4" w:rsidRDefault="00DF2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Name of </w:t>
      </w:r>
      <w:proofErr w:type="gramStart"/>
      <w:r w:rsidR="00EB1305" w:rsidRPr="008751C4">
        <w:t>Parish:_</w:t>
      </w:r>
      <w:proofErr w:type="gramEnd"/>
      <w:r w:rsidR="00EB1305" w:rsidRPr="008751C4">
        <w:t>________________________________________________________________</w:t>
      </w:r>
    </w:p>
    <w:p w14:paraId="6C1FBAB9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184B32D6" w14:textId="77777777" w:rsidR="00EB1305" w:rsidRPr="008751C4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8751C4">
        <w:t xml:space="preserve">Name of parish </w:t>
      </w:r>
      <w:proofErr w:type="spellStart"/>
      <w:proofErr w:type="gramStart"/>
      <w:r w:rsidRPr="008751C4">
        <w:t>priest:_</w:t>
      </w:r>
      <w:proofErr w:type="gramEnd"/>
      <w:r w:rsidR="00DF2ABD">
        <w:t>Fr</w:t>
      </w:r>
      <w:proofErr w:type="spellEnd"/>
      <w:r w:rsidR="00DF2ABD">
        <w:t>.</w:t>
      </w:r>
      <w:r w:rsidRPr="008751C4">
        <w:t>____________________________________________________</w:t>
      </w:r>
    </w:p>
    <w:p w14:paraId="17E9F750" w14:textId="77777777" w:rsidR="00EB1305" w:rsidRPr="00555C30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18"/>
        </w:rPr>
      </w:pPr>
      <w:r w:rsidRPr="008751C4">
        <w:tab/>
      </w:r>
      <w:r w:rsidRPr="008751C4">
        <w:tab/>
      </w:r>
      <w:r w:rsidRPr="008751C4">
        <w:tab/>
      </w:r>
      <w:r w:rsidRPr="008751C4">
        <w:tab/>
        <w:t xml:space="preserve">   </w:t>
      </w:r>
      <w:r w:rsidR="00DF2ABD">
        <w:tab/>
      </w:r>
      <w:r w:rsidR="00DF2ABD">
        <w:tab/>
      </w:r>
      <w:r w:rsidRPr="008751C4">
        <w:rPr>
          <w:sz w:val="18"/>
        </w:rPr>
        <w:t>first</w:t>
      </w:r>
      <w:r w:rsidRPr="008751C4">
        <w:rPr>
          <w:sz w:val="18"/>
        </w:rPr>
        <w:tab/>
      </w:r>
      <w:r w:rsidRPr="008751C4">
        <w:rPr>
          <w:sz w:val="18"/>
        </w:rPr>
        <w:tab/>
      </w:r>
      <w:r w:rsidRPr="008751C4">
        <w:rPr>
          <w:sz w:val="18"/>
        </w:rPr>
        <w:tab/>
      </w:r>
      <w:r w:rsidRPr="008751C4">
        <w:rPr>
          <w:sz w:val="18"/>
        </w:rPr>
        <w:tab/>
      </w:r>
      <w:r w:rsidRPr="008751C4">
        <w:rPr>
          <w:sz w:val="18"/>
        </w:rPr>
        <w:tab/>
      </w:r>
      <w:r w:rsidRPr="008751C4">
        <w:rPr>
          <w:sz w:val="18"/>
        </w:rPr>
        <w:tab/>
      </w:r>
      <w:r w:rsidRPr="008751C4">
        <w:rPr>
          <w:sz w:val="18"/>
        </w:rPr>
        <w:tab/>
        <w:t>last</w:t>
      </w:r>
    </w:p>
    <w:p w14:paraId="05C17B0D" w14:textId="77777777" w:rsidR="00DF2ABD" w:rsidRDefault="00DF2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Parish Priest’s contact information: </w:t>
      </w:r>
    </w:p>
    <w:p w14:paraId="6A9A6408" w14:textId="77777777" w:rsidR="00DF2ABD" w:rsidRDefault="00DF2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3FFC7D98" w14:textId="77777777" w:rsidR="00EB1305" w:rsidRDefault="00EB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proofErr w:type="gramStart"/>
      <w:r w:rsidRPr="008751C4">
        <w:t>Phone:_</w:t>
      </w:r>
      <w:proofErr w:type="gramEnd"/>
      <w:r w:rsidRPr="008751C4">
        <w:t>______________________________Email:______________________________</w:t>
      </w:r>
    </w:p>
    <w:p w14:paraId="546AFF44" w14:textId="77777777" w:rsidR="004068D1" w:rsidRDefault="00406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27CFC5BF" w14:textId="77777777" w:rsidR="004068D1" w:rsidRPr="008751C4" w:rsidRDefault="004068D1" w:rsidP="00406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IF the participant is traveling with or bringing a cell phone or electronic device </w:t>
      </w:r>
      <w:proofErr w:type="spellStart"/>
      <w:r w:rsidRPr="004068D1">
        <w:rPr>
          <w:i/>
          <w:iCs/>
        </w:rPr>
        <w:t>en</w:t>
      </w:r>
      <w:proofErr w:type="spellEnd"/>
      <w:r w:rsidRPr="004068D1">
        <w:rPr>
          <w:i/>
          <w:iCs/>
        </w:rPr>
        <w:t xml:space="preserve"> route</w:t>
      </w:r>
      <w:r>
        <w:t>, this is a complete list of the devices which will be in his possession, which will be surrendered to a program counselor at the beginning of the program, and picked up at the end:</w:t>
      </w:r>
    </w:p>
    <w:p w14:paraId="68E1F565" w14:textId="77777777" w:rsidR="004068D1" w:rsidRDefault="00406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auto"/>
          <w:sz w:val="20"/>
          <w:lang w:bidi="x-none"/>
        </w:rPr>
      </w:pPr>
    </w:p>
    <w:p w14:paraId="3F9008B2" w14:textId="77777777" w:rsidR="004068D1" w:rsidRDefault="00406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auto"/>
          <w:sz w:val="20"/>
          <w:lang w:bidi="x-none"/>
        </w:rPr>
      </w:pPr>
      <w:r>
        <w:rPr>
          <w:rFonts w:eastAsia="Times New Roman"/>
          <w:color w:val="auto"/>
          <w:sz w:val="20"/>
          <w:lang w:bidi="x-none"/>
        </w:rPr>
        <w:t>__________________________________________________________________________________________</w:t>
      </w:r>
    </w:p>
    <w:p w14:paraId="13AA68D0" w14:textId="77777777" w:rsidR="004068D1" w:rsidRDefault="00406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auto"/>
          <w:sz w:val="20"/>
          <w:lang w:bidi="x-none"/>
        </w:rPr>
      </w:pPr>
      <w:r>
        <w:rPr>
          <w:rFonts w:eastAsia="Times New Roman"/>
          <w:color w:val="auto"/>
          <w:sz w:val="20"/>
          <w:lang w:bidi="x-none"/>
        </w:rPr>
        <w:t>Device Type</w:t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  <w:t>Model name</w:t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  <w:t>color</w:t>
      </w:r>
    </w:p>
    <w:p w14:paraId="0B83A65E" w14:textId="77777777" w:rsidR="004068D1" w:rsidRDefault="00406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auto"/>
          <w:sz w:val="20"/>
          <w:lang w:bidi="x-none"/>
        </w:rPr>
      </w:pPr>
    </w:p>
    <w:p w14:paraId="54921D78" w14:textId="77777777" w:rsidR="004068D1" w:rsidRDefault="004068D1" w:rsidP="00406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auto"/>
          <w:sz w:val="20"/>
          <w:lang w:bidi="x-none"/>
        </w:rPr>
      </w:pPr>
      <w:r>
        <w:rPr>
          <w:rFonts w:eastAsia="Times New Roman"/>
          <w:color w:val="auto"/>
          <w:sz w:val="20"/>
          <w:lang w:bidi="x-none"/>
        </w:rPr>
        <w:t>__________________________________________________________________________________________</w:t>
      </w:r>
    </w:p>
    <w:p w14:paraId="04815CB7" w14:textId="77777777" w:rsidR="004068D1" w:rsidRPr="004068D1" w:rsidRDefault="004068D1" w:rsidP="00406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auto"/>
          <w:sz w:val="20"/>
          <w:lang w:bidi="x-none"/>
        </w:rPr>
      </w:pPr>
      <w:r>
        <w:rPr>
          <w:rFonts w:eastAsia="Times New Roman"/>
          <w:color w:val="auto"/>
          <w:sz w:val="20"/>
          <w:lang w:bidi="x-none"/>
        </w:rPr>
        <w:t>Device Type</w:t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  <w:t>Model name</w:t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  <w:t>color</w:t>
      </w:r>
    </w:p>
    <w:p w14:paraId="71CE7CF8" w14:textId="77777777" w:rsidR="004068D1" w:rsidRDefault="00406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auto"/>
          <w:sz w:val="20"/>
          <w:lang w:bidi="x-none"/>
        </w:rPr>
      </w:pPr>
    </w:p>
    <w:p w14:paraId="199D218B" w14:textId="77777777" w:rsidR="004068D1" w:rsidRDefault="004068D1" w:rsidP="00406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auto"/>
          <w:sz w:val="20"/>
          <w:lang w:bidi="x-none"/>
        </w:rPr>
      </w:pPr>
      <w:r>
        <w:rPr>
          <w:rFonts w:eastAsia="Times New Roman"/>
          <w:color w:val="auto"/>
          <w:sz w:val="20"/>
          <w:lang w:bidi="x-none"/>
        </w:rPr>
        <w:t>__________________________________________________________________________________________</w:t>
      </w:r>
    </w:p>
    <w:p w14:paraId="3C1C9741" w14:textId="77777777" w:rsidR="004068D1" w:rsidRPr="004068D1" w:rsidRDefault="00406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 New Roman"/>
          <w:color w:val="auto"/>
          <w:sz w:val="20"/>
          <w:lang w:bidi="x-none"/>
        </w:rPr>
      </w:pPr>
      <w:r>
        <w:rPr>
          <w:rFonts w:eastAsia="Times New Roman"/>
          <w:color w:val="auto"/>
          <w:sz w:val="20"/>
          <w:lang w:bidi="x-none"/>
        </w:rPr>
        <w:t>Device Type</w:t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  <w:t>Model name</w:t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</w:r>
      <w:r>
        <w:rPr>
          <w:rFonts w:eastAsia="Times New Roman"/>
          <w:color w:val="auto"/>
          <w:sz w:val="20"/>
          <w:lang w:bidi="x-none"/>
        </w:rPr>
        <w:tab/>
        <w:t>color</w:t>
      </w:r>
    </w:p>
    <w:sectPr w:rsidR="004068D1" w:rsidRPr="004068D1" w:rsidSect="0087440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963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602A" w14:textId="77777777" w:rsidR="00C949E9" w:rsidRDefault="00C949E9">
      <w:r>
        <w:separator/>
      </w:r>
    </w:p>
  </w:endnote>
  <w:endnote w:type="continuationSeparator" w:id="0">
    <w:p w14:paraId="63BCC138" w14:textId="77777777" w:rsidR="00C949E9" w:rsidRDefault="00C9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MS Gothic"/>
    <w:panose1 w:val="020B0604020202020204"/>
    <w:charset w:val="80"/>
    <w:family w:val="auto"/>
    <w:pitch w:val="variable"/>
    <w:sig w:usb0="00000000" w:usb1="00000000" w:usb2="07040001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7DD7" w14:textId="77777777" w:rsidR="00EB1305" w:rsidRDefault="00EB1305">
    <w:pPr>
      <w:pStyle w:val="HeaderFooter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F15C" w14:textId="77777777" w:rsidR="00EB1305" w:rsidRDefault="00EB1305">
    <w:pPr>
      <w:pStyle w:val="HeaderFooter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6D3F" w14:textId="77777777" w:rsidR="00C949E9" w:rsidRDefault="00C949E9">
      <w:r>
        <w:separator/>
      </w:r>
    </w:p>
  </w:footnote>
  <w:footnote w:type="continuationSeparator" w:id="0">
    <w:p w14:paraId="378A7A09" w14:textId="77777777" w:rsidR="00C949E9" w:rsidRDefault="00C94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9412" w14:textId="77777777" w:rsidR="00EB1305" w:rsidRDefault="00EB1305">
    <w:pPr>
      <w:pStyle w:val="HeaderFooter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C327" w14:textId="77777777" w:rsidR="00EB1305" w:rsidRDefault="00EB1305">
    <w:pPr>
      <w:pStyle w:val="HeaderFooter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62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4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num w:numId="1" w16cid:durableId="1191608311">
    <w:abstractNumId w:val="1"/>
  </w:num>
  <w:num w:numId="2" w16cid:durableId="42802257">
    <w:abstractNumId w:val="2"/>
  </w:num>
  <w:num w:numId="3" w16cid:durableId="7209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65"/>
    <w:rsid w:val="00001F35"/>
    <w:rsid w:val="000436ED"/>
    <w:rsid w:val="00070E4E"/>
    <w:rsid w:val="0010041B"/>
    <w:rsid w:val="002330AE"/>
    <w:rsid w:val="00270045"/>
    <w:rsid w:val="003C6253"/>
    <w:rsid w:val="004068D1"/>
    <w:rsid w:val="005243F3"/>
    <w:rsid w:val="00555C30"/>
    <w:rsid w:val="006A516E"/>
    <w:rsid w:val="006D1AD8"/>
    <w:rsid w:val="00721366"/>
    <w:rsid w:val="007A6B90"/>
    <w:rsid w:val="00810CC4"/>
    <w:rsid w:val="0087440A"/>
    <w:rsid w:val="0088276D"/>
    <w:rsid w:val="00913527"/>
    <w:rsid w:val="009170E9"/>
    <w:rsid w:val="00A2186A"/>
    <w:rsid w:val="00A22F37"/>
    <w:rsid w:val="00A512ED"/>
    <w:rsid w:val="00A62D55"/>
    <w:rsid w:val="00A808FC"/>
    <w:rsid w:val="00B46EF5"/>
    <w:rsid w:val="00B478E2"/>
    <w:rsid w:val="00B90C65"/>
    <w:rsid w:val="00BC5B16"/>
    <w:rsid w:val="00C949E9"/>
    <w:rsid w:val="00CF619A"/>
    <w:rsid w:val="00DF2ABD"/>
    <w:rsid w:val="00E44D67"/>
    <w:rsid w:val="00E67349"/>
    <w:rsid w:val="00EA7DF5"/>
    <w:rsid w:val="00EB1305"/>
    <w:rsid w:val="00EC5267"/>
    <w:rsid w:val="00FA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A85015"/>
  <w15:chartTrackingRefBased/>
  <w15:docId w15:val="{C78543A1-4D3E-4E2C-84DA-52A3CA6B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character" w:styleId="Hyperlink">
    <w:name w:val="Hyperlink"/>
    <w:uiPriority w:val="99"/>
    <w:unhideWhenUsed/>
    <w:rsid w:val="006A516E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6A5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willmarth@ht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AE18-4A97-4A7A-A006-0E09A0D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Links>
    <vt:vector size="6" baseType="variant"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ejwillmarth@ht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illiams</dc:creator>
  <cp:keywords/>
  <cp:lastModifiedBy>Yevgraf Jakimowicz</cp:lastModifiedBy>
  <cp:revision>2</cp:revision>
  <cp:lastPrinted>2024-04-04T20:58:00Z</cp:lastPrinted>
  <dcterms:created xsi:type="dcterms:W3CDTF">2026-04-01T14:28:00Z</dcterms:created>
  <dcterms:modified xsi:type="dcterms:W3CDTF">2026-04-01T14:28:00Z</dcterms:modified>
</cp:coreProperties>
</file>